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0D410E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45C8C80A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173D3C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73D3C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66B34073" w:rsidR="005674B4" w:rsidRPr="005674B4" w:rsidRDefault="00D802EB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9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0D410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0D410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0D410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0D410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0D410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0D410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0D410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0D410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0D410E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3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6" w:name="table_demographics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6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7" w:name="table_screen_ou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7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>Phone and Clin</w:t>
      </w:r>
      <w:r w:rsidR="00A06280">
        <w:t>C</w:t>
      </w:r>
      <w:r>
        <w:t>ard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965"/>
      </w:tblGrid>
      <w:tr w:rsidR="00913D19" w:rsidRPr="00F15BDF" w14:paraId="41F5F827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ClinCards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161A191" w14:textId="4DA1C962" w:rsidR="00913D19" w:rsidRPr="00F15BDF" w:rsidRDefault="00D702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clin_card_dist</w:t>
            </w:r>
            <w:bookmarkEnd w:id="9"/>
          </w:p>
        </w:tc>
      </w:tr>
      <w:tr w:rsidR="00913D19" w:rsidRPr="00F15BDF" w14:paraId="3EAD16D9" w14:textId="77777777" w:rsidTr="001A5878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ClinCard replacements</w:t>
            </w:r>
          </w:p>
        </w:tc>
        <w:tc>
          <w:tcPr>
            <w:tcW w:w="2697" w:type="dxa"/>
          </w:tcPr>
          <w:p w14:paraId="38A57603" w14:textId="495B1FA5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clincard_replace</w:t>
            </w:r>
            <w:bookmarkEnd w:id="10"/>
          </w:p>
        </w:tc>
      </w:tr>
      <w:tr w:rsidR="00913D19" w:rsidRPr="00F15BDF" w14:paraId="6F5F0BE8" w14:textId="77777777" w:rsidTr="001A5878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0581D0C" w14:textId="3E11B33D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1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phones_dist</w:t>
            </w:r>
            <w:bookmarkEnd w:id="11"/>
          </w:p>
        </w:tc>
      </w:tr>
      <w:tr w:rsidR="00913D19" w:rsidRPr="00F15BDF" w14:paraId="198D4FF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FE9707D" w14:textId="1170F746" w:rsidR="00913D19" w:rsidRPr="00F15BDF" w:rsidRDefault="009A43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phone_replace</w:t>
            </w:r>
            <w:bookmarkEnd w:id="12"/>
          </w:p>
        </w:tc>
      </w:tr>
      <w:tr w:rsidR="001A5878" w:rsidRPr="00F15BDF" w14:paraId="2B63EF76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780E9FD" w14:textId="787407F9" w:rsidR="001A5878" w:rsidRPr="00F15BDF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9D5F75" w14:textId="0A1E461D" w:rsidR="001A5878" w:rsidRDefault="001A587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n_clincard_replacements"/>
            <w:bookmarkStart w:id="14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08</w:t>
            </w:r>
            <w:bookmarkEnd w:id="13"/>
            <w:bookmarkEnd w:id="14"/>
          </w:p>
        </w:tc>
      </w:tr>
      <w:tr w:rsidR="001A5878" w:rsidRPr="00F15BDF" w14:paraId="319C8068" w14:textId="77777777" w:rsidTr="001A5878">
        <w:trPr>
          <w:trHeight w:val="346"/>
        </w:trPr>
        <w:tc>
          <w:tcPr>
            <w:tcW w:w="6944" w:type="dxa"/>
          </w:tcPr>
          <w:p w14:paraId="471B0A8A" w14:textId="43F7271E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73702DDE" w14:textId="35FA2548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40</w:t>
            </w:r>
            <w:bookmarkEnd w:id="15"/>
          </w:p>
        </w:tc>
      </w:tr>
      <w:tr w:rsidR="001A5878" w:rsidRPr="00F15BDF" w14:paraId="402DEFA0" w14:textId="77777777" w:rsidTr="001A5878">
        <w:trPr>
          <w:trHeight w:val="346"/>
        </w:trPr>
        <w:tc>
          <w:tcPr>
            <w:tcW w:w="6944" w:type="dxa"/>
          </w:tcPr>
          <w:p w14:paraId="76F3088A" w14:textId="5A06BF38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649B9848" w14:textId="1919681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6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7</w:t>
            </w:r>
            <w:bookmarkEnd w:id="16"/>
          </w:p>
        </w:tc>
      </w:tr>
      <w:tr w:rsidR="001A5878" w:rsidRPr="00F15BDF" w14:paraId="29C45C9E" w14:textId="77777777" w:rsidTr="001A5878">
        <w:trPr>
          <w:trHeight w:val="346"/>
        </w:trPr>
        <w:tc>
          <w:tcPr>
            <w:tcW w:w="6944" w:type="dxa"/>
          </w:tcPr>
          <w:p w14:paraId="2944ED8F" w14:textId="02F98895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4 replacement card (5 total cards)</w:t>
            </w:r>
          </w:p>
        </w:tc>
        <w:tc>
          <w:tcPr>
            <w:tcW w:w="2697" w:type="dxa"/>
          </w:tcPr>
          <w:p w14:paraId="545A5D91" w14:textId="5B3AC11B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7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bookmarkEnd w:id="17"/>
          </w:p>
        </w:tc>
      </w:tr>
      <w:tr w:rsidR="001A5878" w:rsidRPr="00F15BDF" w14:paraId="276F0FE0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5B68F416" w14:textId="4128185D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68E6E7" w14:textId="2D71A4D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8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8"/>
          </w:p>
        </w:tc>
      </w:tr>
    </w:tbl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27E904A3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A369FCE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04D471A2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40072EEC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2853354B" w14:textId="77777777" w:rsidR="000D410E" w:rsidRDefault="000D410E" w:rsidP="00713E4E"/>
    <w:p w14:paraId="2426C9EA" w14:textId="77777777" w:rsidR="000D410E" w:rsidRDefault="000D410E" w:rsidP="00713E4E"/>
    <w:p w14:paraId="10A3921E" w14:textId="77777777" w:rsidR="000D410E" w:rsidRDefault="000D410E" w:rsidP="00713E4E"/>
    <w:p w14:paraId="3D60132C" w14:textId="77777777" w:rsidR="000D410E" w:rsidRDefault="000D410E" w:rsidP="00713E4E"/>
    <w:p w14:paraId="1C5F0C05" w14:textId="77777777" w:rsidR="000D410E" w:rsidRDefault="000D410E" w:rsidP="00713E4E"/>
    <w:p w14:paraId="583257C2" w14:textId="77777777" w:rsidR="000D410E" w:rsidRDefault="000D410E" w:rsidP="00713E4E"/>
    <w:p w14:paraId="04EF022C" w14:textId="77777777" w:rsidR="000D410E" w:rsidRDefault="000D410E" w:rsidP="00713E4E"/>
    <w:p w14:paraId="1EB624F1" w14:textId="77777777" w:rsidR="000D410E" w:rsidRDefault="000D410E" w:rsidP="00713E4E"/>
    <w:p w14:paraId="2CFB887E" w14:textId="77777777" w:rsidR="000D410E" w:rsidRDefault="000D410E" w:rsidP="00713E4E"/>
    <w:p w14:paraId="24E37748" w14:textId="77777777" w:rsidR="000D410E" w:rsidRDefault="000D410E" w:rsidP="00713E4E"/>
    <w:p w14:paraId="229FB79F" w14:textId="77777777" w:rsidR="000D410E" w:rsidRDefault="000D410E" w:rsidP="00713E4E"/>
    <w:p w14:paraId="0A0E3FFC" w14:textId="77777777" w:rsidR="000D410E" w:rsidRDefault="000D410E" w:rsidP="00713E4E"/>
    <w:p w14:paraId="6623D9D0" w14:textId="77777777" w:rsidR="000D410E" w:rsidRDefault="000D410E" w:rsidP="00713E4E"/>
    <w:p w14:paraId="170986DD" w14:textId="77777777" w:rsidR="000D410E" w:rsidRDefault="000D410E" w:rsidP="00713E4E"/>
    <w:p w14:paraId="61AD1CF5" w14:textId="77777777" w:rsidR="000D410E" w:rsidRDefault="000D410E" w:rsidP="00713E4E"/>
    <w:p w14:paraId="3B842C5D" w14:textId="77777777" w:rsidR="000D410E" w:rsidRDefault="000D410E" w:rsidP="00713E4E"/>
    <w:p w14:paraId="104BE48F" w14:textId="77777777" w:rsidR="000D410E" w:rsidRDefault="000D410E" w:rsidP="00713E4E"/>
    <w:p w14:paraId="78D14B8E" w14:textId="77777777" w:rsidR="000D410E" w:rsidRDefault="000D410E" w:rsidP="00713E4E"/>
    <w:p w14:paraId="63AABBD1" w14:textId="77777777" w:rsidR="000D410E" w:rsidRDefault="000D410E" w:rsidP="00713E4E"/>
    <w:p w14:paraId="01FDDB9D" w14:textId="4ECDC70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19" w:name="_Toc42615788"/>
      <w:r>
        <w:lastRenderedPageBreak/>
        <w:t>Phone Terminations</w:t>
      </w:r>
      <w:bookmarkEnd w:id="19"/>
    </w:p>
    <w:p w14:paraId="7E069B0E" w14:textId="71536FD2" w:rsidR="0015480B" w:rsidRDefault="0015480B" w:rsidP="00713E4E"/>
    <w:p w14:paraId="28F5C13A" w14:textId="01159D4A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20" w:name="n_phone_terminations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20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21" w:name="fig_phone_terminations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21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22" w:name="_Toc42615789"/>
      <w:r>
        <w:lastRenderedPageBreak/>
        <w:t>Visit Compliance</w:t>
      </w:r>
      <w:bookmarkEnd w:id="22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23"/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23"/>
            <w:r w:rsidR="00EF4F44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3"/>
            </w: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24" w:name="n_randomized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n_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randomized</w:t>
            </w:r>
            <w:bookmarkEnd w:id="24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F4F44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EF4F44" w:rsidRPr="00A21D6B" w:rsidRDefault="00EF4F44" w:rsidP="00EF4F44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5E98072" w:rsidR="00EF4F44" w:rsidRPr="00A21D6B" w:rsidRDefault="00EF4F44" w:rsidP="00EF4F44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E11B4E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377B1AD2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0 (32.9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25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29</w:t>
            </w:r>
            <w:commentRangeEnd w:id="25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5"/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26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03</w:t>
            </w:r>
            <w:commentRangeEnd w:id="26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6"/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AF3287" w:rsidRPr="00851724" w:rsidRDefault="00B4495D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27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27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4A84A65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REDCap (N = </w:t>
            </w:r>
            <w:r w:rsidR="00AF7600"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047CB71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3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E29B73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0715BB57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11A1D10D" w:rsidR="007208FF" w:rsidRPr="00BD362C" w:rsidRDefault="002715BB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28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28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6275DE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3033647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BFBE8F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 ( 9.4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8D869E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5)</w:t>
            </w:r>
          </w:p>
        </w:tc>
      </w:tr>
      <w:tr w:rsidR="006275DE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8EC018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67C0FD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0)</w:t>
            </w:r>
          </w:p>
        </w:tc>
        <w:tc>
          <w:tcPr>
            <w:tcW w:w="1887" w:type="dxa"/>
            <w:vAlign w:val="center"/>
          </w:tcPr>
          <w:p w14:paraId="5347D9E9" w14:textId="03705A8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7B23EA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64C716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17FC829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32.3)</w:t>
            </w:r>
          </w:p>
        </w:tc>
        <w:tc>
          <w:tcPr>
            <w:tcW w:w="1887" w:type="dxa"/>
            <w:vAlign w:val="center"/>
          </w:tcPr>
          <w:p w14:paraId="593FC3B3" w14:textId="58AB571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1A6863E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231B588D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07A2C9B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0.9)</w:t>
            </w:r>
          </w:p>
        </w:tc>
        <w:tc>
          <w:tcPr>
            <w:tcW w:w="1887" w:type="dxa"/>
            <w:vAlign w:val="center"/>
          </w:tcPr>
          <w:p w14:paraId="6B1BE6BA" w14:textId="3F3DA4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2ADF10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7)</w:t>
            </w:r>
          </w:p>
        </w:tc>
      </w:tr>
      <w:tr w:rsidR="006275DE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688150D9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2FA582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44.1)</w:t>
            </w:r>
          </w:p>
        </w:tc>
        <w:tc>
          <w:tcPr>
            <w:tcW w:w="1887" w:type="dxa"/>
            <w:vAlign w:val="center"/>
          </w:tcPr>
          <w:p w14:paraId="18B9F791" w14:textId="201F458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6AE2E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6D91FE1E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64F05B6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48.8)</w:t>
            </w:r>
          </w:p>
        </w:tc>
        <w:tc>
          <w:tcPr>
            <w:tcW w:w="1887" w:type="dxa"/>
            <w:vAlign w:val="center"/>
          </w:tcPr>
          <w:p w14:paraId="70BCF086" w14:textId="0335646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2F0779D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59839E2D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37ABF0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54.3)</w:t>
            </w:r>
          </w:p>
        </w:tc>
        <w:tc>
          <w:tcPr>
            <w:tcW w:w="1887" w:type="dxa"/>
            <w:vAlign w:val="center"/>
          </w:tcPr>
          <w:p w14:paraId="44D3B10D" w14:textId="0A6F9A7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73A85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323A8C8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22920B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2.8)</w:t>
            </w:r>
          </w:p>
        </w:tc>
        <w:tc>
          <w:tcPr>
            <w:tcW w:w="1887" w:type="dxa"/>
            <w:vAlign w:val="center"/>
          </w:tcPr>
          <w:p w14:paraId="14C34E59" w14:textId="0240ECF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A89476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7DEBEF5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5B37FF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56.7)</w:t>
            </w:r>
          </w:p>
        </w:tc>
        <w:tc>
          <w:tcPr>
            <w:tcW w:w="1887" w:type="dxa"/>
            <w:vAlign w:val="center"/>
          </w:tcPr>
          <w:p w14:paraId="701AD4EE" w14:textId="2637BD8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117792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376549C4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5A0E7AF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9.1)</w:t>
            </w:r>
          </w:p>
        </w:tc>
        <w:tc>
          <w:tcPr>
            <w:tcW w:w="1887" w:type="dxa"/>
            <w:vAlign w:val="center"/>
          </w:tcPr>
          <w:p w14:paraId="0D30A9CB" w14:textId="703C93F7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2B8E3E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7A211F59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406C07C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7 (60.6)</w:t>
            </w:r>
          </w:p>
        </w:tc>
        <w:tc>
          <w:tcPr>
            <w:tcW w:w="1887" w:type="dxa"/>
            <w:vAlign w:val="center"/>
          </w:tcPr>
          <w:p w14:paraId="1663AE05" w14:textId="00B1A76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3E44911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6275DE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1D1772E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3EFC8B4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64.6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265762E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220BE627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93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5.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5D4EE16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6275DE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6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29" w:name="_Toc42615792"/>
      <w:r>
        <w:lastRenderedPageBreak/>
        <w:t>Arrests</w:t>
      </w:r>
      <w:bookmarkEnd w:id="29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015E86C4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274965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42F4944A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30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30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0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FC1F853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0.0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31" w:name="_Toc42615793"/>
      <w:r w:rsidRPr="00BC4B3B">
        <w:lastRenderedPageBreak/>
        <w:t>Bridge Case Session Minutes</w:t>
      </w:r>
      <w:bookmarkEnd w:id="31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2C4717C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Start w:id="32"/>
            <w:commentRangeStart w:id="33"/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commentRangeEnd w:id="32"/>
            <w:r w:rsidR="00CF367C">
              <w:rPr>
                <w:rStyle w:val="CommentReference"/>
                <w:color w:val="auto"/>
              </w:rPr>
              <w:commentReference w:id="32"/>
            </w:r>
            <w:commentRangeEnd w:id="33"/>
            <w:r w:rsidR="00CF367C">
              <w:rPr>
                <w:rStyle w:val="CommentReference"/>
                <w:color w:val="auto"/>
              </w:rPr>
              <w:commentReference w:id="33"/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04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40695343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3CA184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7C6295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017D11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6FE36F7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 (72.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637472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2AC7886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7.6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9925D43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 (74.0)</w:t>
            </w:r>
          </w:p>
        </w:tc>
      </w:tr>
      <w:tr w:rsidR="00017D11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8D68D8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525BD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0E0BEC4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8)</w:t>
            </w:r>
          </w:p>
        </w:tc>
        <w:tc>
          <w:tcPr>
            <w:tcW w:w="1538" w:type="dxa"/>
            <w:vAlign w:val="center"/>
          </w:tcPr>
          <w:p w14:paraId="09D274D0" w14:textId="688F4BE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0)</w:t>
            </w:r>
          </w:p>
        </w:tc>
      </w:tr>
      <w:tr w:rsidR="00017D11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5FB43834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19623BA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5E068622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1)</w:t>
            </w:r>
          </w:p>
        </w:tc>
        <w:tc>
          <w:tcPr>
            <w:tcW w:w="1538" w:type="dxa"/>
            <w:vAlign w:val="center"/>
          </w:tcPr>
          <w:p w14:paraId="19794082" w14:textId="6639AE5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(52.0)</w:t>
            </w:r>
          </w:p>
        </w:tc>
      </w:tr>
      <w:tr w:rsidR="00017D11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CC9D8B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22.7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3E8EDE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3C919B6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7.5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7DE460C7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0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32D0E89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commentRangeStart w:id="34"/>
            <w:r w:rsidR="00017D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4</w:t>
            </w:r>
            <w:commentRangeEnd w:id="34"/>
            <w:r w:rsidR="00017D11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4"/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35" w:name="_Toc42615794"/>
      <w:r w:rsidR="00FB22D4">
        <w:lastRenderedPageBreak/>
        <w:t>Recruitment</w:t>
      </w:r>
      <w:bookmarkEnd w:id="35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36" w:name="fig_recruitment_by_month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36"/>
    </w:p>
    <w:p w14:paraId="31F3654D" w14:textId="01B147B5" w:rsidR="002865B9" w:rsidRPr="002865B9" w:rsidRDefault="000D410E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0D410E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37" w:name="fig_recruitment_by_year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37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23" w:author="Author" w:initials="A">
    <w:p w14:paraId="69AAE464" w14:textId="729ACF61" w:rsidR="00EF4F44" w:rsidRDefault="00EF4F44">
      <w:pPr>
        <w:pStyle w:val="CommentText"/>
      </w:pPr>
      <w:r>
        <w:rPr>
          <w:rStyle w:val="CommentReference"/>
        </w:rPr>
        <w:annotationRef/>
      </w:r>
      <w:r>
        <w:t>We may want to add a new table showing how many people were dropped.</w:t>
      </w:r>
    </w:p>
  </w:comment>
  <w:comment w:id="25" w:author="Author" w:initials="A">
    <w:p w14:paraId="6B1205F3" w14:textId="4EA53928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26" w:author="Author" w:initials="A">
    <w:p w14:paraId="6D53A8BA" w14:textId="1F531D72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30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  <w:comment w:id="32" w:author="Author" w:initials="A">
    <w:p w14:paraId="6468E8BC" w14:textId="185C9896" w:rsidR="00CF367C" w:rsidRDefault="00CF367C">
      <w:pPr>
        <w:pStyle w:val="CommentText"/>
      </w:pPr>
      <w:r>
        <w:rPr>
          <w:rStyle w:val="CommentReference"/>
        </w:rPr>
        <w:annotationRef/>
      </w:r>
      <w:r>
        <w:t>Renumber tables from here down</w:t>
      </w:r>
    </w:p>
  </w:comment>
  <w:comment w:id="33" w:author="Author" w:initials="A">
    <w:p w14:paraId="23ABF6F3" w14:textId="2AC93573" w:rsidR="00CF367C" w:rsidRDefault="00CF367C">
      <w:pPr>
        <w:pStyle w:val="CommentText"/>
      </w:pPr>
      <w:r>
        <w:rPr>
          <w:rStyle w:val="CommentReference"/>
        </w:rPr>
        <w:annotationRef/>
      </w:r>
      <w:r>
        <w:t xml:space="preserve">Also, this is definitely to most complex table to fill in. Figure out a better layout. </w:t>
      </w:r>
    </w:p>
  </w:comment>
  <w:comment w:id="34" w:author="Author" w:initials="A">
    <w:p w14:paraId="13783CAE" w14:textId="5EE7D944" w:rsidR="00017D11" w:rsidRDefault="00017D11">
      <w:pPr>
        <w:pStyle w:val="CommentText"/>
      </w:pPr>
      <w:r>
        <w:rPr>
          <w:rStyle w:val="CommentReference"/>
        </w:rPr>
        <w:annotationRef/>
      </w:r>
      <w:r>
        <w:t>These are easy to forget to change. Autom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69AAE464" w15:done="0"/>
  <w15:commentEx w15:paraId="6B1205F3" w15:done="0"/>
  <w15:commentEx w15:paraId="6D53A8BA" w15:done="0"/>
  <w15:commentEx w15:paraId="76853355" w15:done="0"/>
  <w15:commentEx w15:paraId="6468E8BC" w15:done="0"/>
  <w15:commentEx w15:paraId="23ABF6F3" w15:paraIdParent="6468E8BC" w15:done="0"/>
  <w15:commentEx w15:paraId="13783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69AAE464" w16cid:durableId="255620E6"/>
  <w16cid:commentId w16cid:paraId="6B1205F3" w16cid:durableId="2556213A"/>
  <w16cid:commentId w16cid:paraId="6D53A8BA" w16cid:durableId="25562148"/>
  <w16cid:commentId w16cid:paraId="76853355" w16cid:durableId="2556231E"/>
  <w16cid:commentId w16cid:paraId="6468E8BC" w16cid:durableId="25562360"/>
  <w16cid:commentId w16cid:paraId="23ABF6F3" w16cid:durableId="2556238D"/>
  <w16cid:commentId w16cid:paraId="13783CAE" w16cid:durableId="25562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EF0B" w14:textId="77777777" w:rsidR="00E05727" w:rsidRDefault="00E05727" w:rsidP="005A20E2">
      <w:r>
        <w:separator/>
      </w:r>
    </w:p>
    <w:p w14:paraId="0A926DE3" w14:textId="77777777" w:rsidR="00E05727" w:rsidRDefault="00E05727"/>
    <w:p w14:paraId="2E8E5EBB" w14:textId="77777777" w:rsidR="00E05727" w:rsidRDefault="00E05727" w:rsidP="009B4773"/>
    <w:p w14:paraId="26D4E76E" w14:textId="77777777" w:rsidR="00E05727" w:rsidRDefault="00E05727" w:rsidP="00513832"/>
    <w:p w14:paraId="50BF22FA" w14:textId="77777777" w:rsidR="00E05727" w:rsidRDefault="00E05727"/>
  </w:endnote>
  <w:endnote w:type="continuationSeparator" w:id="0">
    <w:p w14:paraId="57502659" w14:textId="77777777" w:rsidR="00E05727" w:rsidRDefault="00E05727" w:rsidP="005A20E2">
      <w:r>
        <w:continuationSeparator/>
      </w:r>
    </w:p>
    <w:p w14:paraId="38DBF6E7" w14:textId="77777777" w:rsidR="00E05727" w:rsidRDefault="00E05727"/>
    <w:p w14:paraId="699BDC33" w14:textId="77777777" w:rsidR="00E05727" w:rsidRDefault="00E05727" w:rsidP="009B4773"/>
    <w:p w14:paraId="1B5B7A07" w14:textId="77777777" w:rsidR="00E05727" w:rsidRDefault="00E05727" w:rsidP="00513832"/>
    <w:p w14:paraId="1F652ECB" w14:textId="77777777" w:rsidR="00E05727" w:rsidRDefault="00E05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9F61" w14:textId="77777777" w:rsidR="00E05727" w:rsidRDefault="00E05727" w:rsidP="005A20E2">
      <w:r>
        <w:separator/>
      </w:r>
    </w:p>
    <w:p w14:paraId="754D0508" w14:textId="77777777" w:rsidR="00E05727" w:rsidRDefault="00E05727"/>
    <w:p w14:paraId="26C6F7F9" w14:textId="77777777" w:rsidR="00E05727" w:rsidRDefault="00E05727" w:rsidP="009B4773"/>
    <w:p w14:paraId="3A23CCDF" w14:textId="77777777" w:rsidR="00E05727" w:rsidRDefault="00E05727" w:rsidP="00513832"/>
    <w:p w14:paraId="0A775072" w14:textId="77777777" w:rsidR="00E05727" w:rsidRDefault="00E05727"/>
  </w:footnote>
  <w:footnote w:type="continuationSeparator" w:id="0">
    <w:p w14:paraId="5E79F3FB" w14:textId="77777777" w:rsidR="00E05727" w:rsidRDefault="00E05727" w:rsidP="005A20E2">
      <w:r>
        <w:continuationSeparator/>
      </w:r>
    </w:p>
    <w:p w14:paraId="0791D375" w14:textId="77777777" w:rsidR="00E05727" w:rsidRDefault="00E05727"/>
    <w:p w14:paraId="0069D8DE" w14:textId="77777777" w:rsidR="00E05727" w:rsidRDefault="00E05727" w:rsidP="009B4773"/>
    <w:p w14:paraId="77B17A50" w14:textId="77777777" w:rsidR="00E05727" w:rsidRDefault="00E05727" w:rsidP="00513832"/>
    <w:p w14:paraId="6EAE3BB5" w14:textId="77777777" w:rsidR="00E05727" w:rsidRDefault="00E05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7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3CBB0653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D23033"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 w:rsidR="00D23033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="00D23033">
      <w:rPr>
        <w:rFonts w:ascii="Times New Roman" w:hAnsi="Times New Roman" w:cs="Times New Roman"/>
      </w:rPr>
      <w:t>9</w:t>
    </w:r>
    <w:r w:rsidRPr="005674B4">
      <w:rPr>
        <w:rFonts w:ascii="Times New Roman" w:hAnsi="Times New Roman" w:cs="Times New Roman"/>
      </w:rPr>
      <w:t>, 202</w:t>
    </w:r>
    <w:r w:rsidR="00D23033">
      <w:rPr>
        <w:rFonts w:ascii="Times New Roman" w:hAnsi="Times New Roman" w:cs="Times New Roman"/>
      </w:rPr>
      <w:t>2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55645070">
    <w:abstractNumId w:val="29"/>
  </w:num>
  <w:num w:numId="2" w16cid:durableId="489910775">
    <w:abstractNumId w:val="38"/>
  </w:num>
  <w:num w:numId="3" w16cid:durableId="1291089512">
    <w:abstractNumId w:val="19"/>
  </w:num>
  <w:num w:numId="4" w16cid:durableId="819275535">
    <w:abstractNumId w:val="27"/>
  </w:num>
  <w:num w:numId="5" w16cid:durableId="1396125705">
    <w:abstractNumId w:val="15"/>
  </w:num>
  <w:num w:numId="6" w16cid:durableId="1085803410">
    <w:abstractNumId w:val="9"/>
  </w:num>
  <w:num w:numId="7" w16cid:durableId="2063477428">
    <w:abstractNumId w:val="37"/>
  </w:num>
  <w:num w:numId="8" w16cid:durableId="33360087">
    <w:abstractNumId w:val="14"/>
  </w:num>
  <w:num w:numId="9" w16cid:durableId="2022121347">
    <w:abstractNumId w:val="40"/>
  </w:num>
  <w:num w:numId="10" w16cid:durableId="1307198519">
    <w:abstractNumId w:val="33"/>
  </w:num>
  <w:num w:numId="11" w16cid:durableId="1854762557">
    <w:abstractNumId w:val="4"/>
  </w:num>
  <w:num w:numId="12" w16cid:durableId="866479509">
    <w:abstractNumId w:val="12"/>
  </w:num>
  <w:num w:numId="13" w16cid:durableId="1799490661">
    <w:abstractNumId w:val="18"/>
  </w:num>
  <w:num w:numId="14" w16cid:durableId="1480658890">
    <w:abstractNumId w:val="26"/>
  </w:num>
  <w:num w:numId="15" w16cid:durableId="1282607615">
    <w:abstractNumId w:val="22"/>
  </w:num>
  <w:num w:numId="16" w16cid:durableId="16010648">
    <w:abstractNumId w:val="8"/>
  </w:num>
  <w:num w:numId="17" w16cid:durableId="731318258">
    <w:abstractNumId w:val="28"/>
  </w:num>
  <w:num w:numId="18" w16cid:durableId="1085568881">
    <w:abstractNumId w:val="41"/>
  </w:num>
  <w:num w:numId="19" w16cid:durableId="730348802">
    <w:abstractNumId w:val="11"/>
  </w:num>
  <w:num w:numId="20" w16cid:durableId="204371729">
    <w:abstractNumId w:val="31"/>
  </w:num>
  <w:num w:numId="21" w16cid:durableId="461583585">
    <w:abstractNumId w:val="13"/>
  </w:num>
  <w:num w:numId="22" w16cid:durableId="1153179963">
    <w:abstractNumId w:val="23"/>
  </w:num>
  <w:num w:numId="23" w16cid:durableId="1712799117">
    <w:abstractNumId w:val="25"/>
  </w:num>
  <w:num w:numId="24" w16cid:durableId="90706756">
    <w:abstractNumId w:val="21"/>
  </w:num>
  <w:num w:numId="25" w16cid:durableId="767192619">
    <w:abstractNumId w:val="24"/>
  </w:num>
  <w:num w:numId="26" w16cid:durableId="45882803">
    <w:abstractNumId w:val="10"/>
  </w:num>
  <w:num w:numId="27" w16cid:durableId="2023697756">
    <w:abstractNumId w:val="35"/>
  </w:num>
  <w:num w:numId="28" w16cid:durableId="1948388023">
    <w:abstractNumId w:val="17"/>
  </w:num>
  <w:num w:numId="29" w16cid:durableId="1156844122">
    <w:abstractNumId w:val="6"/>
  </w:num>
  <w:num w:numId="30" w16cid:durableId="20715949">
    <w:abstractNumId w:val="20"/>
  </w:num>
  <w:num w:numId="31" w16cid:durableId="665670036">
    <w:abstractNumId w:val="5"/>
  </w:num>
  <w:num w:numId="32" w16cid:durableId="2042394204">
    <w:abstractNumId w:val="30"/>
  </w:num>
  <w:num w:numId="33" w16cid:durableId="1786346083">
    <w:abstractNumId w:val="32"/>
  </w:num>
  <w:num w:numId="34" w16cid:durableId="869681618">
    <w:abstractNumId w:val="3"/>
  </w:num>
  <w:num w:numId="35" w16cid:durableId="321399568">
    <w:abstractNumId w:val="1"/>
  </w:num>
  <w:num w:numId="36" w16cid:durableId="1843856943">
    <w:abstractNumId w:val="2"/>
  </w:num>
  <w:num w:numId="37" w16cid:durableId="996229054">
    <w:abstractNumId w:val="0"/>
  </w:num>
  <w:num w:numId="38" w16cid:durableId="814103767">
    <w:abstractNumId w:val="36"/>
  </w:num>
  <w:num w:numId="39" w16cid:durableId="15089109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66324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4292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01139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9937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72205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7683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5949706">
    <w:abstractNumId w:val="34"/>
  </w:num>
  <w:num w:numId="47" w16cid:durableId="1092700527">
    <w:abstractNumId w:val="7"/>
  </w:num>
  <w:num w:numId="48" w16cid:durableId="1192567602">
    <w:abstractNumId w:val="42"/>
  </w:num>
  <w:num w:numId="49" w16cid:durableId="1491750854">
    <w:abstractNumId w:val="39"/>
  </w:num>
  <w:num w:numId="50" w16cid:durableId="58302787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D410E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32957"/>
    <w:rsid w:val="00146ABA"/>
    <w:rsid w:val="001514FB"/>
    <w:rsid w:val="0015476B"/>
    <w:rsid w:val="0015480B"/>
    <w:rsid w:val="00160392"/>
    <w:rsid w:val="00164319"/>
    <w:rsid w:val="00167FD0"/>
    <w:rsid w:val="00172FA9"/>
    <w:rsid w:val="00173D3C"/>
    <w:rsid w:val="00174169"/>
    <w:rsid w:val="00186FF5"/>
    <w:rsid w:val="00187788"/>
    <w:rsid w:val="001A5429"/>
    <w:rsid w:val="001A5878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1F62"/>
    <w:rsid w:val="00353F9A"/>
    <w:rsid w:val="00355AFB"/>
    <w:rsid w:val="00356D43"/>
    <w:rsid w:val="00360F98"/>
    <w:rsid w:val="00361231"/>
    <w:rsid w:val="00361E90"/>
    <w:rsid w:val="00362478"/>
    <w:rsid w:val="003639D2"/>
    <w:rsid w:val="00364DC2"/>
    <w:rsid w:val="003704CE"/>
    <w:rsid w:val="00374421"/>
    <w:rsid w:val="0038144C"/>
    <w:rsid w:val="0038646A"/>
    <w:rsid w:val="0039637E"/>
    <w:rsid w:val="00396BA9"/>
    <w:rsid w:val="003A1203"/>
    <w:rsid w:val="003A5887"/>
    <w:rsid w:val="003A6214"/>
    <w:rsid w:val="003A668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3F6EA9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6605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6C08"/>
    <w:rsid w:val="007F793B"/>
    <w:rsid w:val="0081066B"/>
    <w:rsid w:val="0081086A"/>
    <w:rsid w:val="00813EC8"/>
    <w:rsid w:val="00817F8C"/>
    <w:rsid w:val="0082491D"/>
    <w:rsid w:val="00831E04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35E2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0026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33A"/>
    <w:rsid w:val="009A45A0"/>
    <w:rsid w:val="009B2DF6"/>
    <w:rsid w:val="009B35B5"/>
    <w:rsid w:val="009B3A56"/>
    <w:rsid w:val="009B4773"/>
    <w:rsid w:val="009B4A28"/>
    <w:rsid w:val="009B7DF9"/>
    <w:rsid w:val="009C3903"/>
    <w:rsid w:val="009D2556"/>
    <w:rsid w:val="009E0053"/>
    <w:rsid w:val="009E0527"/>
    <w:rsid w:val="009E56BD"/>
    <w:rsid w:val="009E6130"/>
    <w:rsid w:val="009E6D81"/>
    <w:rsid w:val="009E759C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3AD0"/>
    <w:rsid w:val="00BC4B3B"/>
    <w:rsid w:val="00BC7F41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E5407"/>
    <w:rsid w:val="00CF1267"/>
    <w:rsid w:val="00CF367C"/>
    <w:rsid w:val="00CF3B8A"/>
    <w:rsid w:val="00D13200"/>
    <w:rsid w:val="00D15938"/>
    <w:rsid w:val="00D23033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02A8"/>
    <w:rsid w:val="00D74E0C"/>
    <w:rsid w:val="00D802EB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D2F3A"/>
    <w:rsid w:val="00DE089A"/>
    <w:rsid w:val="00DE2EED"/>
    <w:rsid w:val="00DE65A2"/>
    <w:rsid w:val="00DF2DCC"/>
    <w:rsid w:val="00DF4074"/>
    <w:rsid w:val="00E01D0E"/>
    <w:rsid w:val="00E033D8"/>
    <w:rsid w:val="00E05727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4519"/>
    <w:rsid w:val="00E85863"/>
    <w:rsid w:val="00E85BE7"/>
    <w:rsid w:val="00E906ED"/>
    <w:rsid w:val="00E9198C"/>
    <w:rsid w:val="00E91AE4"/>
    <w:rsid w:val="00E92C6D"/>
    <w:rsid w:val="00EA3468"/>
    <w:rsid w:val="00EA3A34"/>
    <w:rsid w:val="00EA42F1"/>
    <w:rsid w:val="00EA431D"/>
    <w:rsid w:val="00EA58FC"/>
    <w:rsid w:val="00EB0A20"/>
    <w:rsid w:val="00EB3602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1F29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80874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187A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0D1B6-FDEA-459E-8037-77C4376D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9948-3de8-40e0-98e7-bf846ca05556"/>
    <ds:schemaRef ds:uri="abb1820a-26b6-44f2-b938-9861746a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3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2-08-16T16:09:00Z</dcterms:modified>
  <cp:contentStatus>Quarter 3 [2022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